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6743" w14:textId="48473390" w:rsidR="00AE54FB" w:rsidRPr="00050AFC" w:rsidRDefault="00D128A9" w:rsidP="00AE54FB">
      <w:pPr>
        <w:pStyle w:val="Title"/>
      </w:pPr>
      <w:bookmarkStart w:id="0" w:name="_GoBack"/>
      <w:bookmarkEnd w:id="0"/>
      <w:r>
        <w:t xml:space="preserve">2022 </w:t>
      </w:r>
      <w:r w:rsidR="00F106B1">
        <w:t xml:space="preserve">Academic </w:t>
      </w:r>
      <w:r w:rsidR="00AE54FB" w:rsidRPr="00050AFC">
        <w:t>Renewal</w:t>
      </w:r>
      <w:r w:rsidR="004274AA" w:rsidRPr="00050AFC">
        <w:t xml:space="preserve"> </w:t>
      </w:r>
      <w:r w:rsidR="00AE54FB" w:rsidRPr="00050AFC">
        <w:br/>
      </w:r>
      <w:r w:rsidR="005A3374">
        <w:t>Data Science</w:t>
      </w:r>
      <w:r w:rsidR="004274AA" w:rsidRPr="00050AFC">
        <w:t xml:space="preserve"> Proposal</w:t>
      </w:r>
    </w:p>
    <w:p w14:paraId="67335E9D" w14:textId="77777777" w:rsidR="00B31E52" w:rsidRPr="00050AFC" w:rsidRDefault="00B31E52" w:rsidP="00B31E52">
      <w:r w:rsidRPr="00050AFC">
        <w:rPr>
          <w:i/>
        </w:rPr>
        <w:t xml:space="preserve">If you have any questions, please contact </w:t>
      </w:r>
      <w:r w:rsidR="00D60D0C">
        <w:rPr>
          <w:i/>
        </w:rPr>
        <w:t xml:space="preserve">Jennifer Barker </w:t>
      </w:r>
      <w:hyperlink r:id="rId11" w:history="1">
        <w:r w:rsidR="00D60D0C" w:rsidRPr="00C84D8C">
          <w:rPr>
            <w:rStyle w:val="Hyperlink"/>
            <w:i/>
          </w:rPr>
          <w:t>Jennifer.Barker@ubc.ca</w:t>
        </w:r>
      </w:hyperlink>
      <w:r w:rsidRPr="00050AFC">
        <w:rPr>
          <w:i/>
        </w:rPr>
        <w:t>.</w:t>
      </w:r>
    </w:p>
    <w:p w14:paraId="38C18EBE" w14:textId="77777777" w:rsidR="003C18A5" w:rsidRPr="00050AFC" w:rsidRDefault="003C18A5" w:rsidP="000C7D78">
      <w:pPr>
        <w:pStyle w:val="Heading1"/>
        <w:numPr>
          <w:ilvl w:val="0"/>
          <w:numId w:val="0"/>
        </w:numPr>
        <w:ind w:left="432" w:hanging="432"/>
      </w:pPr>
      <w:r w:rsidRPr="00050AFC">
        <w:t>Purpose</w:t>
      </w:r>
    </w:p>
    <w:p w14:paraId="748DE377" w14:textId="1A4E14CA" w:rsidR="003C18A5" w:rsidRDefault="00AA6FD4" w:rsidP="005A3374">
      <w:r>
        <w:t xml:space="preserve">Proposals will be focused on </w:t>
      </w:r>
      <w:r w:rsidR="00152F80">
        <w:t xml:space="preserve">junior </w:t>
      </w:r>
      <w:r w:rsidR="004274AA" w:rsidRPr="00050AFC">
        <w:t xml:space="preserve">faculty </w:t>
      </w:r>
      <w:r w:rsidR="005A3374">
        <w:t xml:space="preserve">who </w:t>
      </w:r>
      <w:r w:rsidR="005A3374" w:rsidRPr="005A3374">
        <w:t>will</w:t>
      </w:r>
      <w:r w:rsidR="005A3374">
        <w:t xml:space="preserve"> advance our</w:t>
      </w:r>
      <w:r w:rsidR="005A3374" w:rsidRPr="005A3374">
        <w:t xml:space="preserve"> data science ecosystem</w:t>
      </w:r>
      <w:r w:rsidR="00152F80">
        <w:t xml:space="preserve"> by focusing</w:t>
      </w:r>
      <w:r w:rsidR="005A3374" w:rsidRPr="005A3374">
        <w:t xml:space="preserve"> on improvements to our data capabilities – including improved data analysis, quality and access, and meta-data. </w:t>
      </w:r>
    </w:p>
    <w:p w14:paraId="3504646A" w14:textId="77777777" w:rsidR="00F624F3" w:rsidRPr="00050AFC" w:rsidRDefault="00F624F3" w:rsidP="00F624F3">
      <w:pPr>
        <w:pStyle w:val="Heading1"/>
        <w:numPr>
          <w:ilvl w:val="0"/>
          <w:numId w:val="0"/>
        </w:numPr>
        <w:ind w:left="432" w:hanging="432"/>
      </w:pPr>
      <w:r w:rsidRPr="00050AFC">
        <w:t>Applicant Details</w:t>
      </w:r>
    </w:p>
    <w:p w14:paraId="025C4146" w14:textId="77777777" w:rsidR="00EE78FE" w:rsidRPr="00050AFC" w:rsidRDefault="00EE78FE" w:rsidP="00EE78FE">
      <w:pPr>
        <w:pStyle w:val="Heading2"/>
        <w:numPr>
          <w:ilvl w:val="0"/>
          <w:numId w:val="0"/>
        </w:numPr>
      </w:pPr>
      <w:r w:rsidRPr="00050AFC">
        <w:t>Primary Applican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F624F3" w:rsidRPr="00050AFC" w14:paraId="249B4EB0" w14:textId="77777777" w:rsidTr="00490747">
        <w:tc>
          <w:tcPr>
            <w:tcW w:w="4770" w:type="dxa"/>
          </w:tcPr>
          <w:p w14:paraId="48F67722" w14:textId="77777777" w:rsidR="00F624F3" w:rsidRPr="00050AFC" w:rsidRDefault="00F624F3" w:rsidP="00490747">
            <w:r w:rsidRPr="00050AFC">
              <w:t>Home Department / School</w:t>
            </w:r>
          </w:p>
        </w:tc>
        <w:tc>
          <w:tcPr>
            <w:tcW w:w="4770" w:type="dxa"/>
          </w:tcPr>
          <w:p w14:paraId="324538A8" w14:textId="77777777" w:rsidR="00F624F3" w:rsidRPr="00050AFC" w:rsidRDefault="00F624F3" w:rsidP="00490747"/>
        </w:tc>
      </w:tr>
      <w:tr w:rsidR="00F624F3" w:rsidRPr="00050AFC" w14:paraId="4CBDA23C" w14:textId="77777777" w:rsidTr="00490747">
        <w:tc>
          <w:tcPr>
            <w:tcW w:w="4770" w:type="dxa"/>
          </w:tcPr>
          <w:p w14:paraId="75267E9D" w14:textId="77777777" w:rsidR="00F624F3" w:rsidRPr="00050AFC" w:rsidRDefault="00F624F3" w:rsidP="00490747">
            <w:r w:rsidRPr="00050AFC">
              <w:t>Home Division (if applicable)</w:t>
            </w:r>
          </w:p>
        </w:tc>
        <w:tc>
          <w:tcPr>
            <w:tcW w:w="4770" w:type="dxa"/>
          </w:tcPr>
          <w:p w14:paraId="60D45494" w14:textId="77777777" w:rsidR="00F624F3" w:rsidRPr="00050AFC" w:rsidRDefault="00F624F3" w:rsidP="00490747"/>
        </w:tc>
      </w:tr>
    </w:tbl>
    <w:p w14:paraId="3E84D48F" w14:textId="77777777" w:rsidR="00EE78FE" w:rsidRPr="00050AFC" w:rsidRDefault="00EE78FE" w:rsidP="00EE78FE">
      <w:pPr>
        <w:pStyle w:val="Heading2"/>
        <w:numPr>
          <w:ilvl w:val="0"/>
          <w:numId w:val="0"/>
        </w:numPr>
      </w:pPr>
      <w:r w:rsidRPr="00050AFC">
        <w:t xml:space="preserve">Joint </w:t>
      </w:r>
      <w:r w:rsidR="003A5F3D">
        <w:t>applicants</w:t>
      </w:r>
      <w:r w:rsidRPr="00050AFC">
        <w:t>, if applicable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EE78FE" w:rsidRPr="00050AFC" w14:paraId="26952BCB" w14:textId="77777777" w:rsidTr="00F841E1">
        <w:tc>
          <w:tcPr>
            <w:tcW w:w="4770" w:type="dxa"/>
          </w:tcPr>
          <w:p w14:paraId="08DB547C" w14:textId="77777777" w:rsidR="00EE78FE" w:rsidRPr="00050AFC" w:rsidRDefault="003A5F3D" w:rsidP="00EE78FE">
            <w:r>
              <w:t>Dep</w:t>
            </w:r>
            <w:r w:rsidR="001125CE">
              <w:t>ar</w:t>
            </w:r>
            <w:r>
              <w:t>t</w:t>
            </w:r>
            <w:r w:rsidR="001125CE">
              <w:t>ment</w:t>
            </w:r>
            <w:r>
              <w:t>/School</w:t>
            </w:r>
          </w:p>
        </w:tc>
        <w:tc>
          <w:tcPr>
            <w:tcW w:w="4770" w:type="dxa"/>
          </w:tcPr>
          <w:p w14:paraId="6144C70D" w14:textId="77777777" w:rsidR="00EE78FE" w:rsidRPr="00050AFC" w:rsidRDefault="00EE78FE" w:rsidP="00F841E1"/>
        </w:tc>
      </w:tr>
      <w:tr w:rsidR="003A5F3D" w:rsidRPr="00050AFC" w14:paraId="37ABC829" w14:textId="77777777" w:rsidTr="00F841E1">
        <w:tc>
          <w:tcPr>
            <w:tcW w:w="4770" w:type="dxa"/>
          </w:tcPr>
          <w:p w14:paraId="43BDDE11" w14:textId="77777777" w:rsidR="003A5F3D" w:rsidRPr="00050AFC" w:rsidRDefault="003A5F3D" w:rsidP="00EE78FE">
            <w:r w:rsidRPr="00050AFC">
              <w:t>Research Centre(s) / Institute(s)</w:t>
            </w:r>
          </w:p>
        </w:tc>
        <w:tc>
          <w:tcPr>
            <w:tcW w:w="4770" w:type="dxa"/>
          </w:tcPr>
          <w:p w14:paraId="65FD0B6A" w14:textId="77777777" w:rsidR="003A5F3D" w:rsidRPr="00050AFC" w:rsidRDefault="003A5F3D" w:rsidP="00F841E1"/>
        </w:tc>
      </w:tr>
      <w:tr w:rsidR="00EE78FE" w:rsidRPr="00050AFC" w14:paraId="6139FF03" w14:textId="77777777" w:rsidTr="00F841E1">
        <w:tc>
          <w:tcPr>
            <w:tcW w:w="4770" w:type="dxa"/>
          </w:tcPr>
          <w:p w14:paraId="542AA0E3" w14:textId="77777777" w:rsidR="00EE78FE" w:rsidRPr="00050AFC" w:rsidRDefault="001125CE" w:rsidP="00EE78FE">
            <w:r>
              <w:t>Distributed Site</w:t>
            </w:r>
          </w:p>
        </w:tc>
        <w:tc>
          <w:tcPr>
            <w:tcW w:w="4770" w:type="dxa"/>
          </w:tcPr>
          <w:p w14:paraId="026B160F" w14:textId="77777777" w:rsidR="00EE78FE" w:rsidRPr="00050AFC" w:rsidRDefault="00EE78FE" w:rsidP="00F841E1"/>
        </w:tc>
      </w:tr>
    </w:tbl>
    <w:p w14:paraId="08F8ED76" w14:textId="77777777" w:rsidR="008C2665" w:rsidRPr="00050AFC" w:rsidRDefault="008C2665" w:rsidP="000C7D78">
      <w:pPr>
        <w:pStyle w:val="Heading1"/>
        <w:numPr>
          <w:ilvl w:val="0"/>
          <w:numId w:val="0"/>
        </w:numPr>
        <w:ind w:left="432" w:hanging="432"/>
      </w:pPr>
      <w:r w:rsidRPr="00050AFC">
        <w:t>Instructions</w:t>
      </w:r>
    </w:p>
    <w:p w14:paraId="50BA8A67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Complete the following sections. Confine your proposal to this form.</w:t>
      </w:r>
    </w:p>
    <w:p w14:paraId="1F5C76A6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 xml:space="preserve">Limit the length of </w:t>
      </w:r>
      <w:r w:rsidR="006D469D">
        <w:rPr>
          <w:b/>
          <w:u w:val="single"/>
        </w:rPr>
        <w:t>sections 1-</w:t>
      </w:r>
      <w:r w:rsidR="00F833B9">
        <w:rPr>
          <w:b/>
          <w:u w:val="single"/>
        </w:rPr>
        <w:t>6</w:t>
      </w:r>
      <w:r w:rsidR="00F76C01">
        <w:rPr>
          <w:b/>
          <w:u w:val="single"/>
        </w:rPr>
        <w:t>.2</w:t>
      </w:r>
      <w:r w:rsidR="006D469D">
        <w:rPr>
          <w:b/>
          <w:u w:val="single"/>
        </w:rPr>
        <w:t xml:space="preserve"> to three </w:t>
      </w:r>
      <w:r w:rsidRPr="00050AFC">
        <w:rPr>
          <w:b/>
          <w:u w:val="single"/>
        </w:rPr>
        <w:t>pages total</w:t>
      </w:r>
      <w:r w:rsidRPr="00050AFC">
        <w:t>.</w:t>
      </w:r>
    </w:p>
    <w:p w14:paraId="394080FE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Obtain finance validation prior to submitting the proposal.</w:t>
      </w:r>
    </w:p>
    <w:p w14:paraId="7AA15D12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Obtain space allocation approval prior to submitting the proposal.</w:t>
      </w:r>
    </w:p>
    <w:p w14:paraId="1B7C82B6" w14:textId="227A5D98" w:rsidR="00832F8F" w:rsidRPr="00BB64A2" w:rsidRDefault="00832F8F" w:rsidP="00832F8F">
      <w:pPr>
        <w:pStyle w:val="ListParagraph"/>
        <w:numPr>
          <w:ilvl w:val="0"/>
          <w:numId w:val="7"/>
        </w:numPr>
      </w:pPr>
      <w:r w:rsidRPr="00050AFC">
        <w:rPr>
          <w:lang w:val="en-US"/>
        </w:rPr>
        <w:t xml:space="preserve">Assemble each application package in a single .pdf file </w:t>
      </w:r>
      <w:r w:rsidR="00717745" w:rsidRPr="00717745">
        <w:rPr>
          <w:b/>
          <w:u w:val="single"/>
          <w:lang w:val="en-US"/>
        </w:rPr>
        <w:t xml:space="preserve">before or </w:t>
      </w:r>
      <w:r w:rsidRPr="00717745">
        <w:rPr>
          <w:b/>
          <w:u w:val="single"/>
        </w:rPr>
        <w:t xml:space="preserve">by </w:t>
      </w:r>
      <w:r w:rsidR="007C7E05" w:rsidRPr="00717745">
        <w:rPr>
          <w:b/>
          <w:u w:val="single"/>
        </w:rPr>
        <w:t>September</w:t>
      </w:r>
      <w:r w:rsidR="007C7E05">
        <w:rPr>
          <w:b/>
          <w:u w:val="single"/>
        </w:rPr>
        <w:t xml:space="preserve"> 2, 2022</w:t>
      </w:r>
      <w:r w:rsidRPr="00BB64A2">
        <w:rPr>
          <w:b/>
          <w:u w:val="single"/>
        </w:rPr>
        <w:t xml:space="preserve"> </w:t>
      </w:r>
      <w:r w:rsidR="00BB64A2" w:rsidRPr="00BB64A2">
        <w:rPr>
          <w:b/>
          <w:u w:val="single"/>
        </w:rPr>
        <w:t>at 4:30pm</w:t>
      </w:r>
      <w:r w:rsidR="00BB64A2">
        <w:t xml:space="preserve"> </w:t>
      </w:r>
      <w:r w:rsidRPr="00050AFC">
        <w:t xml:space="preserve">and send to </w:t>
      </w:r>
      <w:hyperlink r:id="rId12" w:history="1">
        <w:r w:rsidR="00BB64A2" w:rsidRPr="00BB64A2">
          <w:rPr>
            <w:rStyle w:val="Hyperlink"/>
          </w:rPr>
          <w:t>Jennifer.Barker@ubc.ca</w:t>
        </w:r>
      </w:hyperlink>
      <w:r w:rsidRPr="00BB64A2">
        <w:t xml:space="preserve"> </w:t>
      </w:r>
    </w:p>
    <w:p w14:paraId="12AF4DAC" w14:textId="77777777" w:rsidR="008C2665" w:rsidRPr="00050AFC" w:rsidRDefault="008C2665">
      <w:r w:rsidRPr="00050AFC">
        <w:br w:type="page"/>
      </w:r>
    </w:p>
    <w:p w14:paraId="6A4372E2" w14:textId="77777777" w:rsidR="008C2665" w:rsidRPr="00050AFC" w:rsidRDefault="008C2665" w:rsidP="000C7D78">
      <w:pPr>
        <w:pStyle w:val="Heading1"/>
      </w:pPr>
      <w:r w:rsidRPr="00050AFC">
        <w:lastRenderedPageBreak/>
        <w:t>Proposal overview</w:t>
      </w:r>
      <w:r w:rsidR="00D76E18" w:rsidRPr="00D76E18">
        <w:t xml:space="preserve"> </w:t>
      </w:r>
      <w:r w:rsidR="00D76E18">
        <w:t>and area of focus</w:t>
      </w:r>
    </w:p>
    <w:p w14:paraId="389B392B" w14:textId="3A9EAA1E" w:rsidR="00D76E18" w:rsidRDefault="00D76E18" w:rsidP="00D76E18">
      <w:pPr>
        <w:rPr>
          <w:i/>
        </w:rPr>
      </w:pPr>
      <w:r>
        <w:rPr>
          <w:i/>
        </w:rPr>
        <w:t>Please describe the proposed position, research area,</w:t>
      </w:r>
      <w:r w:rsidR="00AA6FD4">
        <w:rPr>
          <w:i/>
        </w:rPr>
        <w:t xml:space="preserve"> and</w:t>
      </w:r>
      <w:r>
        <w:rPr>
          <w:i/>
        </w:rPr>
        <w:t xml:space="preserve"> relationships with partner institutions</w:t>
      </w:r>
      <w:r w:rsidR="00AA6FD4">
        <w:rPr>
          <w:i/>
        </w:rPr>
        <w:t xml:space="preserve"> if applicable</w:t>
      </w:r>
      <w:r>
        <w:rPr>
          <w:i/>
        </w:rPr>
        <w:t>.</w:t>
      </w:r>
    </w:p>
    <w:p w14:paraId="35ED0422" w14:textId="2E27632C" w:rsidR="00D76E18" w:rsidRDefault="00D76E18" w:rsidP="00D76E18">
      <w:pPr>
        <w:rPr>
          <w:i/>
        </w:rPr>
      </w:pPr>
    </w:p>
    <w:p w14:paraId="381467ED" w14:textId="77777777" w:rsidR="00C146E0" w:rsidRPr="00050AFC" w:rsidRDefault="00C146E0" w:rsidP="00D76E18">
      <w:pPr>
        <w:rPr>
          <w:i/>
        </w:rPr>
      </w:pPr>
    </w:p>
    <w:p w14:paraId="60C45A33" w14:textId="77777777" w:rsidR="008C2665" w:rsidRPr="00050AFC" w:rsidRDefault="00B27414" w:rsidP="000C7D78">
      <w:pPr>
        <w:pStyle w:val="Heading1"/>
      </w:pPr>
      <w:r w:rsidRPr="00050AFC">
        <w:t xml:space="preserve">Advancement of </w:t>
      </w:r>
      <w:r w:rsidR="00B34087">
        <w:t>data science ecosystem</w:t>
      </w:r>
    </w:p>
    <w:p w14:paraId="67C54C2A" w14:textId="77777777" w:rsidR="008C2665" w:rsidRPr="00050AFC" w:rsidRDefault="00B27414" w:rsidP="008C2665">
      <w:pPr>
        <w:rPr>
          <w:i/>
        </w:rPr>
      </w:pPr>
      <w:r w:rsidRPr="00050AFC">
        <w:rPr>
          <w:i/>
        </w:rPr>
        <w:t>Please describe how the position will</w:t>
      </w:r>
      <w:r w:rsidR="00B34087">
        <w:rPr>
          <w:i/>
        </w:rPr>
        <w:t xml:space="preserve"> </w:t>
      </w:r>
      <w:r w:rsidR="00E5752F">
        <w:rPr>
          <w:i/>
        </w:rPr>
        <w:t xml:space="preserve">build capability, increase </w:t>
      </w:r>
      <w:r w:rsidR="00B34087">
        <w:rPr>
          <w:i/>
        </w:rPr>
        <w:t xml:space="preserve">capacity </w:t>
      </w:r>
      <w:r w:rsidR="003A5F3D">
        <w:rPr>
          <w:i/>
        </w:rPr>
        <w:t>and advance</w:t>
      </w:r>
      <w:r w:rsidR="00B34087">
        <w:rPr>
          <w:i/>
        </w:rPr>
        <w:t xml:space="preserve"> our current data science ecosystem</w:t>
      </w:r>
      <w:r w:rsidRPr="00050AFC">
        <w:rPr>
          <w:i/>
        </w:rPr>
        <w:t>.</w:t>
      </w:r>
    </w:p>
    <w:p w14:paraId="1707C7D8" w14:textId="77777777" w:rsidR="00965473" w:rsidRPr="00050AFC" w:rsidRDefault="00965473" w:rsidP="008C2665"/>
    <w:p w14:paraId="208A621E" w14:textId="77777777" w:rsidR="00EF0CE9" w:rsidRPr="00050AFC" w:rsidRDefault="00EF0CE9" w:rsidP="008C2665"/>
    <w:p w14:paraId="549EBB56" w14:textId="6E144ECE" w:rsidR="00965473" w:rsidRPr="00050AFC" w:rsidRDefault="00B27414" w:rsidP="000C7D78">
      <w:pPr>
        <w:pStyle w:val="Heading1"/>
      </w:pPr>
      <w:r w:rsidRPr="00050AFC">
        <w:t xml:space="preserve">Educational Programs </w:t>
      </w:r>
      <w:r w:rsidR="00AA6FD4">
        <w:t>i</w:t>
      </w:r>
      <w:r w:rsidRPr="00050AFC">
        <w:t xml:space="preserve">n </w:t>
      </w:r>
      <w:r w:rsidR="00E5752F">
        <w:t>Data science</w:t>
      </w:r>
    </w:p>
    <w:p w14:paraId="6885BA77" w14:textId="0DF7EFD5" w:rsidR="00965473" w:rsidRPr="00050AFC" w:rsidRDefault="00B27414" w:rsidP="00965473">
      <w:pPr>
        <w:rPr>
          <w:i/>
        </w:rPr>
      </w:pPr>
      <w:r w:rsidRPr="00050AFC">
        <w:rPr>
          <w:i/>
        </w:rPr>
        <w:t xml:space="preserve">Please describe </w:t>
      </w:r>
      <w:r w:rsidRPr="00D76E18">
        <w:rPr>
          <w:i/>
        </w:rPr>
        <w:t xml:space="preserve">how the position </w:t>
      </w:r>
      <w:r w:rsidR="00AA6FD4">
        <w:rPr>
          <w:i/>
        </w:rPr>
        <w:t>will</w:t>
      </w:r>
      <w:r w:rsidRPr="00D76E18">
        <w:rPr>
          <w:i/>
        </w:rPr>
        <w:t xml:space="preserve"> contribute to </w:t>
      </w:r>
      <w:r w:rsidR="00D76E18">
        <w:rPr>
          <w:i/>
        </w:rPr>
        <w:t xml:space="preserve">the </w:t>
      </w:r>
      <w:r w:rsidR="00E5752F" w:rsidRPr="00D76E18">
        <w:rPr>
          <w:i/>
        </w:rPr>
        <w:t>develop</w:t>
      </w:r>
      <w:r w:rsidR="003A5F3D" w:rsidRPr="00D76E18">
        <w:rPr>
          <w:i/>
        </w:rPr>
        <w:t>ment of</w:t>
      </w:r>
      <w:r w:rsidR="00E5752F" w:rsidRPr="00D76E18">
        <w:rPr>
          <w:i/>
        </w:rPr>
        <w:t xml:space="preserve"> </w:t>
      </w:r>
      <w:r w:rsidR="00D76E18" w:rsidRPr="00D76E18">
        <w:rPr>
          <w:i/>
        </w:rPr>
        <w:t xml:space="preserve">inter-disciplinary educational programming </w:t>
      </w:r>
      <w:r w:rsidRPr="00D76E18">
        <w:rPr>
          <w:i/>
        </w:rPr>
        <w:t xml:space="preserve">focused on </w:t>
      </w:r>
      <w:r w:rsidR="00E5752F" w:rsidRPr="00D76E18">
        <w:rPr>
          <w:i/>
        </w:rPr>
        <w:t>data science</w:t>
      </w:r>
      <w:r w:rsidR="001A3C52" w:rsidRPr="00D76E18">
        <w:rPr>
          <w:i/>
        </w:rPr>
        <w:t>.</w:t>
      </w:r>
    </w:p>
    <w:p w14:paraId="6D4F5A78" w14:textId="77777777" w:rsidR="00965473" w:rsidRPr="00050AFC" w:rsidRDefault="00965473" w:rsidP="00965473"/>
    <w:p w14:paraId="184E955F" w14:textId="77777777" w:rsidR="00EF0CE9" w:rsidRPr="00050AFC" w:rsidRDefault="00EF0CE9" w:rsidP="00965473"/>
    <w:p w14:paraId="19C52705" w14:textId="77777777" w:rsidR="00EF0CE9" w:rsidRPr="00050AFC" w:rsidRDefault="00EF0CE9" w:rsidP="00965473"/>
    <w:p w14:paraId="3B76A590" w14:textId="77777777" w:rsidR="00965473" w:rsidRPr="00050AFC" w:rsidRDefault="00965473" w:rsidP="000C7D78">
      <w:pPr>
        <w:pStyle w:val="Heading1"/>
      </w:pPr>
      <w:r w:rsidRPr="00050AFC">
        <w:t>Alignment with Strategic Plan</w:t>
      </w:r>
      <w:r w:rsidR="000C7D78" w:rsidRPr="00050AFC">
        <w:t>(s)</w:t>
      </w:r>
    </w:p>
    <w:p w14:paraId="51BA485F" w14:textId="77777777" w:rsidR="00F833B9" w:rsidRPr="00050AFC" w:rsidRDefault="005957F7" w:rsidP="00F833B9">
      <w:pPr>
        <w:pStyle w:val="Heading2"/>
      </w:pPr>
      <w:r>
        <w:t>Linkage between this posi</w:t>
      </w:r>
      <w:r w:rsidR="00F833B9">
        <w:t>t</w:t>
      </w:r>
      <w:r>
        <w:t>i</w:t>
      </w:r>
      <w:r w:rsidR="00F833B9">
        <w:t>on and the advancement of the unit’s, faculty’s, and ubc’s strategic plan(s).</w:t>
      </w:r>
    </w:p>
    <w:p w14:paraId="72775427" w14:textId="77777777" w:rsidR="00F833B9" w:rsidRDefault="00F833B9" w:rsidP="00965473">
      <w:pPr>
        <w:rPr>
          <w:i/>
        </w:rPr>
      </w:pPr>
    </w:p>
    <w:p w14:paraId="66E44EBB" w14:textId="77777777" w:rsidR="00F833B9" w:rsidRDefault="00F833B9" w:rsidP="00965473">
      <w:pPr>
        <w:rPr>
          <w:i/>
        </w:rPr>
      </w:pPr>
    </w:p>
    <w:p w14:paraId="5FAD51CB" w14:textId="77777777" w:rsidR="00F833B9" w:rsidRPr="00050AFC" w:rsidRDefault="00F833B9" w:rsidP="00F833B9">
      <w:pPr>
        <w:pStyle w:val="Heading2"/>
      </w:pPr>
      <w:r w:rsidRPr="00050AFC">
        <w:t xml:space="preserve">Alignment with </w:t>
      </w:r>
      <w:r>
        <w:t>Department/school’s overarching equity, dive</w:t>
      </w:r>
      <w:r w:rsidR="00EF4F70">
        <w:t>R</w:t>
      </w:r>
      <w:r>
        <w:t xml:space="preserve">sity, and inclusion strategy </w:t>
      </w:r>
    </w:p>
    <w:p w14:paraId="1727CE3D" w14:textId="060FF868" w:rsidR="00F833B9" w:rsidRDefault="00F833B9" w:rsidP="00F833B9">
      <w:pPr>
        <w:rPr>
          <w:i/>
        </w:rPr>
      </w:pPr>
      <w:r w:rsidRPr="00050AFC">
        <w:rPr>
          <w:i/>
        </w:rPr>
        <w:t xml:space="preserve">Please </w:t>
      </w:r>
      <w:r>
        <w:rPr>
          <w:i/>
        </w:rPr>
        <w:t>describe how this proposal will contribute to the diversification of the department/school’s current research areas and how the recruitment aligns with the department/school’s overarching EDI strategy.</w:t>
      </w:r>
    </w:p>
    <w:p w14:paraId="6D1FA671" w14:textId="77777777" w:rsidR="006D469D" w:rsidRPr="00050AFC" w:rsidRDefault="006D469D" w:rsidP="006D469D">
      <w:pPr>
        <w:pStyle w:val="Heading1"/>
      </w:pPr>
      <w:r>
        <w:lastRenderedPageBreak/>
        <w:t>Recruitment Strategy to ensure Equity, DIversity, and Inclusion</w:t>
      </w:r>
    </w:p>
    <w:p w14:paraId="74320760" w14:textId="67D37EE1" w:rsidR="008012BB" w:rsidRDefault="006D469D" w:rsidP="008012BB">
      <w:pPr>
        <w:rPr>
          <w:color w:val="FF0000"/>
        </w:rPr>
      </w:pPr>
      <w:r w:rsidRPr="00BA45CE">
        <w:rPr>
          <w:i/>
        </w:rPr>
        <w:t xml:space="preserve">Describe what proactive efforts will be made to ensure </w:t>
      </w:r>
      <w:r w:rsidR="00AA6FD4">
        <w:rPr>
          <w:i/>
        </w:rPr>
        <w:t>e</w:t>
      </w:r>
      <w:r w:rsidRPr="00BA45CE">
        <w:rPr>
          <w:i/>
        </w:rPr>
        <w:t xml:space="preserve">quity, </w:t>
      </w:r>
      <w:r w:rsidR="00AA6FD4">
        <w:rPr>
          <w:i/>
        </w:rPr>
        <w:t>d</w:t>
      </w:r>
      <w:r w:rsidRPr="00BA45CE">
        <w:rPr>
          <w:i/>
        </w:rPr>
        <w:t xml:space="preserve">iversity and </w:t>
      </w:r>
      <w:r w:rsidR="00AA6FD4">
        <w:rPr>
          <w:i/>
        </w:rPr>
        <w:t>i</w:t>
      </w:r>
      <w:r w:rsidRPr="00BA45CE">
        <w:rPr>
          <w:i/>
        </w:rPr>
        <w:t xml:space="preserve">nclusion are considered </w:t>
      </w:r>
      <w:r>
        <w:rPr>
          <w:i/>
        </w:rPr>
        <w:t xml:space="preserve">and embedded </w:t>
      </w:r>
      <w:r w:rsidRPr="00BA45CE">
        <w:rPr>
          <w:i/>
        </w:rPr>
        <w:t xml:space="preserve">throughout the recruitment </w:t>
      </w:r>
      <w:r w:rsidR="003A5F3D">
        <w:rPr>
          <w:i/>
        </w:rPr>
        <w:t>process</w:t>
      </w:r>
      <w:r w:rsidRPr="00BA45CE">
        <w:rPr>
          <w:i/>
        </w:rPr>
        <w:t>.</w:t>
      </w:r>
      <w:r w:rsidR="008012BB">
        <w:rPr>
          <w:color w:val="FF0000"/>
        </w:rPr>
        <w:t xml:space="preserve"> </w:t>
      </w:r>
    </w:p>
    <w:p w14:paraId="7241244D" w14:textId="3A367450" w:rsidR="006D469D" w:rsidRDefault="006D469D" w:rsidP="006D469D">
      <w:pPr>
        <w:rPr>
          <w:i/>
        </w:rPr>
      </w:pPr>
    </w:p>
    <w:p w14:paraId="481A8380" w14:textId="77777777" w:rsidR="006D469D" w:rsidRDefault="006D469D" w:rsidP="00965473"/>
    <w:p w14:paraId="3C33A423" w14:textId="77777777" w:rsidR="00F833B9" w:rsidRDefault="00F833B9" w:rsidP="00965473"/>
    <w:p w14:paraId="242C9601" w14:textId="77777777" w:rsidR="00EF0CE9" w:rsidRPr="00050AFC" w:rsidRDefault="00EF0CE9" w:rsidP="00965473"/>
    <w:p w14:paraId="5D835C2F" w14:textId="77777777" w:rsidR="00965473" w:rsidRPr="00050AFC" w:rsidRDefault="0073067F" w:rsidP="000C7D78">
      <w:pPr>
        <w:pStyle w:val="Heading1"/>
      </w:pPr>
      <w:r w:rsidRPr="00050AFC">
        <w:t>commitment</w:t>
      </w:r>
      <w:r w:rsidR="000C7D78" w:rsidRPr="00050AFC">
        <w:t xml:space="preserve"> from Unit(s)</w:t>
      </w:r>
    </w:p>
    <w:p w14:paraId="13745D48" w14:textId="77777777" w:rsidR="0073067F" w:rsidRPr="00050AFC" w:rsidRDefault="00DE444D" w:rsidP="00FC0A7A">
      <w:pPr>
        <w:pStyle w:val="Heading2"/>
      </w:pPr>
      <w:r w:rsidRPr="00050AFC">
        <w:t>Mentorship Plan and Leadership Development</w:t>
      </w:r>
      <w:r w:rsidR="006D469D">
        <w:t>, Inclusive environment</w:t>
      </w:r>
    </w:p>
    <w:p w14:paraId="722B3D57" w14:textId="77777777" w:rsidR="00DE444D" w:rsidRPr="00050AFC" w:rsidRDefault="00DE444D" w:rsidP="00DE444D">
      <w:r w:rsidRPr="00050AFC">
        <w:rPr>
          <w:i/>
        </w:rPr>
        <w:t>Please describe how the unit(s) will provide mentorship and leadership development opportunities to the new faculty member.</w:t>
      </w:r>
      <w:r w:rsidR="006D469D" w:rsidRPr="006D469D">
        <w:rPr>
          <w:i/>
        </w:rPr>
        <w:t xml:space="preserve"> </w:t>
      </w:r>
      <w:r w:rsidR="006D469D">
        <w:rPr>
          <w:i/>
        </w:rPr>
        <w:t>Please elaborate on how the environment will be set up to ensure inclusivity of the new member and a supportive learning and working environment.</w:t>
      </w:r>
    </w:p>
    <w:p w14:paraId="7FDD168E" w14:textId="77777777" w:rsidR="00DE444D" w:rsidRDefault="00DE444D" w:rsidP="00DE444D"/>
    <w:p w14:paraId="5FB751C6" w14:textId="77777777" w:rsidR="00F833B9" w:rsidRPr="00050AFC" w:rsidRDefault="00F833B9" w:rsidP="00DE444D"/>
    <w:p w14:paraId="16C91371" w14:textId="77777777" w:rsidR="00EF0CE9" w:rsidRPr="00050AFC" w:rsidRDefault="00EF0CE9" w:rsidP="00DE444D"/>
    <w:p w14:paraId="3AFB88DA" w14:textId="77777777" w:rsidR="00DE444D" w:rsidRPr="00050AFC" w:rsidRDefault="00DE444D" w:rsidP="00FC0A7A">
      <w:pPr>
        <w:pStyle w:val="Heading2"/>
      </w:pPr>
      <w:r w:rsidRPr="00050AFC">
        <w:t>Collaboration and Access to Students/Trainees</w:t>
      </w:r>
    </w:p>
    <w:p w14:paraId="5EBDF2E1" w14:textId="77777777" w:rsidR="00DE444D" w:rsidRPr="00050AFC" w:rsidRDefault="00DE444D" w:rsidP="00DE444D">
      <w:r w:rsidRPr="00050AFC">
        <w:rPr>
          <w:i/>
        </w:rPr>
        <w:t>Please describe the opportunities for collaboration with other faculty/unit(s)/partner(s) and the potential for access to students/trainees.</w:t>
      </w:r>
    </w:p>
    <w:p w14:paraId="381B79DB" w14:textId="77777777" w:rsidR="00EF0CE9" w:rsidRPr="00050AFC" w:rsidRDefault="00EF0CE9">
      <w:r w:rsidRPr="00050AFC">
        <w:br w:type="page"/>
      </w:r>
    </w:p>
    <w:p w14:paraId="111E916A" w14:textId="77777777" w:rsidR="0005471D" w:rsidRPr="00050AFC" w:rsidRDefault="0005471D" w:rsidP="0005471D">
      <w:pPr>
        <w:pStyle w:val="Heading2"/>
      </w:pPr>
      <w:r w:rsidRPr="00050AFC">
        <w:t>Financial commitment</w:t>
      </w:r>
    </w:p>
    <w:p w14:paraId="5CBD5497" w14:textId="77777777" w:rsidR="00D76E18" w:rsidRPr="002B5493" w:rsidRDefault="00D76E18" w:rsidP="00D76E18">
      <w:pPr>
        <w:pStyle w:val="ListParagraph"/>
        <w:numPr>
          <w:ilvl w:val="0"/>
          <w:numId w:val="9"/>
        </w:numPr>
        <w:rPr>
          <w:i/>
          <w:iCs/>
        </w:rPr>
      </w:pPr>
      <w:r w:rsidRPr="002B5493">
        <w:rPr>
          <w:i/>
        </w:rPr>
        <w:t>Please indicate the financial commitment that the unit(s) are making for this position. Indicate the amounts allocated for the following items a</w:t>
      </w:r>
      <w:r>
        <w:rPr>
          <w:i/>
        </w:rPr>
        <w:t>nd include the source of funds.</w:t>
      </w:r>
    </w:p>
    <w:p w14:paraId="666310D3" w14:textId="77777777" w:rsidR="00D76E18" w:rsidRPr="002B5493" w:rsidRDefault="00D76E18" w:rsidP="00D76E18">
      <w:pPr>
        <w:pStyle w:val="ListParagraph"/>
        <w:numPr>
          <w:ilvl w:val="0"/>
          <w:numId w:val="9"/>
        </w:numPr>
        <w:rPr>
          <w:i/>
          <w:iCs/>
        </w:rPr>
      </w:pPr>
      <w:r w:rsidRPr="002B5493">
        <w:rPr>
          <w:i/>
        </w:rPr>
        <w:t>If there are multiple sources for a given item, please indicate the percentage funded from each source in the funding source(s) column</w:t>
      </w:r>
      <w:r>
        <w:rPr>
          <w:i/>
        </w:rPr>
        <w:t>.</w:t>
      </w:r>
    </w:p>
    <w:p w14:paraId="0189650B" w14:textId="77777777" w:rsidR="00D76E18" w:rsidRDefault="00D76E18" w:rsidP="00D76E18">
      <w:pPr>
        <w:pStyle w:val="ListParagraph"/>
        <w:numPr>
          <w:ilvl w:val="0"/>
          <w:numId w:val="9"/>
        </w:numPr>
        <w:rPr>
          <w:i/>
          <w:iCs/>
        </w:rPr>
      </w:pPr>
      <w:r w:rsidRPr="002B5493">
        <w:rPr>
          <w:i/>
          <w:iCs/>
        </w:rPr>
        <w:t>External and/or restricted funding sources may be utilized, however units are responsible for any costs should external funding end</w:t>
      </w:r>
      <w:r>
        <w:rPr>
          <w:i/>
          <w:iCs/>
        </w:rPr>
        <w:t>.</w:t>
      </w:r>
    </w:p>
    <w:p w14:paraId="0EF60A2D" w14:textId="49BC439F" w:rsidR="00D76E18" w:rsidRDefault="00D76E18" w:rsidP="00D76E18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Units may make financial commitments based on assumption of retirements. The assumed retirement age should be based on the unit’s average age of retirements over the past </w:t>
      </w:r>
      <w:r w:rsidR="00AC3C71">
        <w:rPr>
          <w:i/>
          <w:iCs/>
        </w:rPr>
        <w:t>5</w:t>
      </w:r>
      <w:r>
        <w:rPr>
          <w:i/>
          <w:iCs/>
        </w:rPr>
        <w:t xml:space="preserve"> years.</w:t>
      </w:r>
      <w:r w:rsidRPr="00583D87">
        <w:rPr>
          <w:i/>
          <w:iCs/>
        </w:rPr>
        <w:t xml:space="preserve"> </w:t>
      </w:r>
      <w:r>
        <w:rPr>
          <w:i/>
          <w:iCs/>
        </w:rPr>
        <w:t>Units in structural deficit even after the assumption is applied are strongly encouraged to seek external or other non-GPO sources of funding.</w:t>
      </w:r>
    </w:p>
    <w:p w14:paraId="0FF11627" w14:textId="509484B2" w:rsidR="0005471D" w:rsidRPr="00050AFC" w:rsidRDefault="0005471D" w:rsidP="0005471D">
      <w:pPr>
        <w:rPr>
          <w:b/>
          <w:i/>
        </w:rPr>
      </w:pPr>
      <w:r w:rsidRPr="00050AFC">
        <w:rPr>
          <w:b/>
          <w:i/>
        </w:rPr>
        <w:t xml:space="preserve">Finance Team validation of budget expenditures is required before proposal </w:t>
      </w:r>
      <w:r w:rsidR="00AA6FD4">
        <w:rPr>
          <w:b/>
          <w:i/>
        </w:rPr>
        <w:t>is</w:t>
      </w:r>
      <w:r w:rsidRPr="00050AFC">
        <w:rPr>
          <w:b/>
          <w:i/>
        </w:rPr>
        <w:t xml:space="preserve"> submitted.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2404"/>
        <w:gridCol w:w="1508"/>
        <w:gridCol w:w="1508"/>
        <w:gridCol w:w="1311"/>
        <w:gridCol w:w="1470"/>
        <w:gridCol w:w="1244"/>
      </w:tblGrid>
      <w:tr w:rsidR="00AA6FD4" w14:paraId="5BEB5AD7" w14:textId="2EEBC8AC" w:rsidTr="00AA6FD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7ED1" w14:textId="77777777" w:rsidR="00AA6FD4" w:rsidRDefault="00AA6FD4">
            <w:pPr>
              <w:rPr>
                <w:b/>
              </w:rPr>
            </w:pPr>
            <w:r>
              <w:rPr>
                <w:b/>
              </w:rPr>
              <w:t>Recruitment Cost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34E" w14:textId="77777777" w:rsidR="00AA6FD4" w:rsidRDefault="00AA6FD4">
            <w:pPr>
              <w:rPr>
                <w:b/>
              </w:rPr>
            </w:pPr>
            <w:r>
              <w:rPr>
                <w:b/>
              </w:rPr>
              <w:t>Total Amoun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B39" w14:textId="77777777" w:rsidR="00AA6FD4" w:rsidRDefault="00AA6FD4">
            <w:pPr>
              <w:rPr>
                <w:b/>
              </w:rPr>
            </w:pPr>
            <w:r>
              <w:rPr>
                <w:b/>
              </w:rPr>
              <w:t>Central Funding Amou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E86" w14:textId="77777777" w:rsidR="00AA6FD4" w:rsidRDefault="00AA6FD4">
            <w:pPr>
              <w:rPr>
                <w:b/>
              </w:rPr>
            </w:pPr>
            <w:r>
              <w:rPr>
                <w:b/>
              </w:rPr>
              <w:t>Unit Funding Amou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808B" w14:textId="77777777" w:rsidR="00AA6FD4" w:rsidRDefault="00AA6FD4">
            <w:pPr>
              <w:rPr>
                <w:b/>
              </w:rPr>
            </w:pPr>
            <w:r>
              <w:rPr>
                <w:b/>
              </w:rPr>
              <w:t>Funding Source(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855" w14:textId="06C0B4D4" w:rsidR="00AA6FD4" w:rsidRDefault="00AA6FD4">
            <w:pPr>
              <w:rPr>
                <w:b/>
              </w:rPr>
            </w:pPr>
            <w:r>
              <w:rPr>
                <w:b/>
              </w:rPr>
              <w:t>Term of funding (if applicable)</w:t>
            </w:r>
          </w:p>
        </w:tc>
      </w:tr>
      <w:tr w:rsidR="00AA6FD4" w14:paraId="0DFB80F1" w14:textId="50DE010C" w:rsidTr="00AA6FD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E2B" w14:textId="77777777" w:rsidR="00AA6FD4" w:rsidRPr="00717745" w:rsidRDefault="00AA6FD4">
            <w:r w:rsidRPr="00717745">
              <w:t>Proposed Salary</w:t>
            </w:r>
          </w:p>
          <w:p w14:paraId="423FFF52" w14:textId="18F51E5B" w:rsidR="00AA6FD4" w:rsidRPr="00717745" w:rsidRDefault="00AA6FD4">
            <w:pPr>
              <w:rPr>
                <w:i/>
              </w:rPr>
            </w:pPr>
            <w:r w:rsidRPr="00717745">
              <w:rPr>
                <w:i/>
                <w:sz w:val="20"/>
              </w:rPr>
              <w:t>*Central funding 80% with starting cap at $1</w:t>
            </w:r>
            <w:r w:rsidR="00E0656B" w:rsidRPr="00717745">
              <w:rPr>
                <w:i/>
                <w:sz w:val="20"/>
              </w:rPr>
              <w:t>4</w:t>
            </w:r>
            <w:r w:rsidRPr="00717745">
              <w:rPr>
                <w:i/>
                <w:sz w:val="20"/>
              </w:rPr>
              <w:t>0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D59E" w14:textId="77777777" w:rsidR="00AA6FD4" w:rsidRDefault="00AA6FD4">
            <w:pPr>
              <w:rPr>
                <w:b/>
              </w:rPr>
            </w:pPr>
            <w:r>
              <w:t>$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64C" w14:textId="77777777" w:rsidR="00AA6FD4" w:rsidRDefault="00AA6FD4">
            <w:pPr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86C" w14:textId="77777777" w:rsidR="00AA6FD4" w:rsidRDefault="00AA6FD4">
            <w:pPr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D4D" w14:textId="77777777" w:rsidR="00AA6FD4" w:rsidRDefault="00AA6FD4">
            <w:pPr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DBA" w14:textId="77777777" w:rsidR="00AA6FD4" w:rsidRDefault="00AA6FD4">
            <w:pPr>
              <w:rPr>
                <w:b/>
              </w:rPr>
            </w:pPr>
          </w:p>
        </w:tc>
      </w:tr>
      <w:tr w:rsidR="00AA6FD4" w14:paraId="4A30F313" w14:textId="3F44B6A4" w:rsidTr="00AA6FD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959" w14:textId="77777777" w:rsidR="00AA6FD4" w:rsidRPr="00717745" w:rsidRDefault="00AA6FD4">
            <w:r w:rsidRPr="00717745">
              <w:t xml:space="preserve">Start-up funding </w:t>
            </w:r>
          </w:p>
          <w:p w14:paraId="64065CDC" w14:textId="77777777" w:rsidR="00AA6FD4" w:rsidRPr="00717745" w:rsidRDefault="00AA6FD4">
            <w:pPr>
              <w:rPr>
                <w:i/>
              </w:rPr>
            </w:pPr>
            <w:r w:rsidRPr="00717745">
              <w:rPr>
                <w:i/>
                <w:sz w:val="20"/>
              </w:rPr>
              <w:t>*Central funding 50% up to max of $100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403B" w14:textId="77777777" w:rsidR="00AA6FD4" w:rsidRDefault="00AA6FD4">
            <w:r>
              <w:t>$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F3F" w14:textId="77777777" w:rsidR="00AA6FD4" w:rsidRDefault="00AA6FD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85F" w14:textId="77777777" w:rsidR="00AA6FD4" w:rsidRDefault="00AA6FD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F19" w14:textId="77777777" w:rsidR="00AA6FD4" w:rsidRDefault="00AA6FD4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4F9" w14:textId="77777777" w:rsidR="00AA6FD4" w:rsidRDefault="00AA6FD4"/>
        </w:tc>
      </w:tr>
      <w:tr w:rsidR="00AA6FD4" w14:paraId="63081535" w14:textId="363D24AA" w:rsidTr="00AA6FD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F672" w14:textId="77777777" w:rsidR="00AA6FD4" w:rsidRPr="00717745" w:rsidRDefault="00AA6FD4">
            <w:r w:rsidRPr="00717745">
              <w:t>Advertising, recruitment and relocation support</w:t>
            </w:r>
          </w:p>
          <w:p w14:paraId="74A04562" w14:textId="77777777" w:rsidR="00AA6FD4" w:rsidRPr="00717745" w:rsidRDefault="00AA6FD4">
            <w:pPr>
              <w:rPr>
                <w:i/>
                <w:sz w:val="20"/>
                <w:szCs w:val="20"/>
              </w:rPr>
            </w:pPr>
            <w:r w:rsidRPr="00717745">
              <w:rPr>
                <w:i/>
                <w:sz w:val="20"/>
                <w:szCs w:val="20"/>
              </w:rPr>
              <w:t>*Central funding 50% up to max of $15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5DD" w14:textId="77777777" w:rsidR="00AA6FD4" w:rsidRDefault="00AA6FD4">
            <w:r>
              <w:t>$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376" w14:textId="77777777" w:rsidR="00AA6FD4" w:rsidRDefault="00AA6FD4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073" w14:textId="77777777" w:rsidR="00AA6FD4" w:rsidRDefault="00AA6FD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BE8" w14:textId="77777777" w:rsidR="00AA6FD4" w:rsidRDefault="00AA6FD4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049" w14:textId="77777777" w:rsidR="00AA6FD4" w:rsidRDefault="00AA6FD4"/>
        </w:tc>
      </w:tr>
      <w:tr w:rsidR="00AA6FD4" w14:paraId="64CDE29C" w14:textId="3F449B41" w:rsidTr="00AA6FD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6AE5" w14:textId="77777777" w:rsidR="00AA6FD4" w:rsidRDefault="00AA6FD4">
            <w:r>
              <w:t>Down Payment Assistance Program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A875" w14:textId="77777777" w:rsidR="00AA6FD4" w:rsidRDefault="00AA6FD4" w:rsidP="00400F6F">
            <w:r>
              <w:t>$25,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8578" w14:textId="77777777" w:rsidR="00AA6FD4" w:rsidRDefault="00AA6FD4">
            <w:pPr>
              <w:jc w:val="center"/>
            </w:pPr>
            <w:r>
              <w:t>N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14E7" w14:textId="77777777" w:rsidR="00AA6FD4" w:rsidRDefault="00AA6FD4" w:rsidP="00400F6F">
            <w:r>
              <w:t>$25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042" w14:textId="77777777" w:rsidR="00AA6FD4" w:rsidRDefault="00AA6FD4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452" w14:textId="77777777" w:rsidR="00AA6FD4" w:rsidRDefault="00AA6FD4"/>
        </w:tc>
      </w:tr>
      <w:tr w:rsidR="00AA6FD4" w14:paraId="56EC8B8A" w14:textId="4252211C" w:rsidTr="00AA6FD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6452" w14:textId="77777777" w:rsidR="00AA6FD4" w:rsidRDefault="00AA6FD4">
            <w:r>
              <w:t>Other (indicate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7BFA" w14:textId="77777777" w:rsidR="00AA6FD4" w:rsidRDefault="00AA6FD4">
            <w:r>
              <w:t>$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E5AA" w14:textId="77777777" w:rsidR="00AA6FD4" w:rsidRDefault="00AA6FD4">
            <w:pPr>
              <w:jc w:val="center"/>
            </w:pPr>
            <w:r>
              <w:t>N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4F2" w14:textId="77777777" w:rsidR="00AA6FD4" w:rsidRDefault="00AA6FD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581" w14:textId="77777777" w:rsidR="00AA6FD4" w:rsidRDefault="00AA6FD4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869" w14:textId="77777777" w:rsidR="00AA6FD4" w:rsidRDefault="00AA6FD4"/>
        </w:tc>
      </w:tr>
    </w:tbl>
    <w:p w14:paraId="4BB219A1" w14:textId="77777777" w:rsidR="0005471D" w:rsidRPr="00050AFC" w:rsidRDefault="0005471D" w:rsidP="0005471D"/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05471D" w:rsidRPr="00050AFC" w14:paraId="3E266866" w14:textId="77777777" w:rsidTr="0019123C">
        <w:tc>
          <w:tcPr>
            <w:tcW w:w="4680" w:type="dxa"/>
          </w:tcPr>
          <w:p w14:paraId="0A8E0FEE" w14:textId="77777777" w:rsidR="0005471D" w:rsidRPr="00050AFC" w:rsidRDefault="00D76E18" w:rsidP="0019123C">
            <w:r>
              <w:t>Finance validation:</w:t>
            </w:r>
          </w:p>
          <w:p w14:paraId="0705DA28" w14:textId="77777777" w:rsidR="0005471D" w:rsidRPr="00050AFC" w:rsidRDefault="0005471D" w:rsidP="0019123C"/>
          <w:p w14:paraId="068EE8F5" w14:textId="77777777" w:rsidR="0005471D" w:rsidRPr="00050AFC" w:rsidRDefault="0005471D" w:rsidP="0019123C"/>
          <w:p w14:paraId="338BA9DD" w14:textId="77777777" w:rsidR="0005471D" w:rsidRPr="00050AFC" w:rsidRDefault="0005471D" w:rsidP="0019123C"/>
          <w:p w14:paraId="786BED05" w14:textId="77777777" w:rsidR="0005471D" w:rsidRPr="00050AFC" w:rsidRDefault="0005471D" w:rsidP="0019123C"/>
          <w:p w14:paraId="5F70C8AF" w14:textId="77777777" w:rsidR="0005471D" w:rsidRPr="00050AFC" w:rsidRDefault="0005471D" w:rsidP="0019123C"/>
          <w:p w14:paraId="04CFC2C3" w14:textId="77777777" w:rsidR="0005471D" w:rsidRPr="00050AFC" w:rsidRDefault="0005471D" w:rsidP="0019123C"/>
        </w:tc>
        <w:tc>
          <w:tcPr>
            <w:tcW w:w="4860" w:type="dxa"/>
          </w:tcPr>
          <w:p w14:paraId="316F5682" w14:textId="77777777" w:rsidR="0005471D" w:rsidRPr="00050AFC" w:rsidRDefault="0005471D" w:rsidP="0019123C">
            <w:r w:rsidRPr="00050AFC">
              <w:t>Name:</w:t>
            </w:r>
          </w:p>
          <w:p w14:paraId="17567E63" w14:textId="77777777" w:rsidR="0005471D" w:rsidRPr="00050AFC" w:rsidRDefault="0005471D" w:rsidP="0019123C">
            <w:r w:rsidRPr="00050AFC">
              <w:t>Title:</w:t>
            </w:r>
          </w:p>
          <w:p w14:paraId="6C3B688A" w14:textId="77777777" w:rsidR="0005471D" w:rsidRPr="00050AFC" w:rsidRDefault="0005471D" w:rsidP="0019123C">
            <w:r w:rsidRPr="00050AFC">
              <w:t>Date:</w:t>
            </w:r>
          </w:p>
        </w:tc>
      </w:tr>
    </w:tbl>
    <w:p w14:paraId="627FEB0B" w14:textId="77777777" w:rsidR="0005471D" w:rsidRPr="00050AFC" w:rsidRDefault="0005471D" w:rsidP="0005471D"/>
    <w:p w14:paraId="6068E49A" w14:textId="59B55E75" w:rsidR="0005471D" w:rsidRPr="00050AFC" w:rsidRDefault="0005471D" w:rsidP="0005471D">
      <w:r w:rsidRPr="00050AFC">
        <w:t xml:space="preserve">*The Down Payment Assistance Program commitment is $25k from the department for tenure track faculty. The UBC Provost’s Office </w:t>
      </w:r>
      <w:r>
        <w:t>contributes an additional $25k.</w:t>
      </w:r>
    </w:p>
    <w:p w14:paraId="3316DF75" w14:textId="77777777" w:rsidR="008D3C0E" w:rsidRDefault="0005471D">
      <w:r>
        <w:t>**</w:t>
      </w:r>
      <w:r w:rsidRPr="00351EC0">
        <w:t xml:space="preserve">Guaranteed funding letters are not </w:t>
      </w:r>
      <w:r>
        <w:t>required</w:t>
      </w:r>
      <w:r w:rsidRPr="00351EC0">
        <w:t xml:space="preserve"> at this stage. </w:t>
      </w:r>
      <w:r>
        <w:t>W</w:t>
      </w:r>
      <w:r w:rsidRPr="00351EC0">
        <w:t xml:space="preserve">here a unit is proposing </w:t>
      </w:r>
      <w:r>
        <w:t>external commitments, there should be</w:t>
      </w:r>
      <w:r w:rsidRPr="00351EC0">
        <w:t xml:space="preserve"> a letter of support </w:t>
      </w:r>
      <w:r>
        <w:t xml:space="preserve">with commitments detailed. </w:t>
      </w:r>
      <w:r w:rsidRPr="00351EC0">
        <w:t>Guaranteed funding letters will be required prior to advertising if the proposal is successful.</w:t>
      </w:r>
      <w:r w:rsidR="008D3C0E">
        <w:br w:type="page"/>
      </w:r>
    </w:p>
    <w:p w14:paraId="302EF94E" w14:textId="77777777" w:rsidR="00E52550" w:rsidRPr="00050AFC" w:rsidRDefault="00E52550" w:rsidP="00E52550">
      <w:pPr>
        <w:pStyle w:val="Heading2"/>
      </w:pPr>
      <w:r w:rsidRPr="00050AFC">
        <w:t>Space Plan</w:t>
      </w:r>
      <w:r>
        <w:t xml:space="preserve"> (</w:t>
      </w:r>
      <w:r w:rsidRPr="005123FA">
        <w:t>required but not scored</w:t>
      </w:r>
      <w:r>
        <w:t>)</w:t>
      </w:r>
    </w:p>
    <w:p w14:paraId="151F015A" w14:textId="77777777" w:rsidR="00E52550" w:rsidRPr="00D13E4D" w:rsidRDefault="00E52550" w:rsidP="00E52550">
      <w:bookmarkStart w:id="1" w:name="_Hlk62643701"/>
      <w:r w:rsidRPr="00D13E4D">
        <w:t xml:space="preserve">Please </w:t>
      </w:r>
      <w:hyperlink r:id="rId13" w:history="1">
        <w:r w:rsidRPr="007A3162">
          <w:rPr>
            <w:rStyle w:val="Hyperlink"/>
            <w:b/>
            <w:color w:val="0070C0"/>
          </w:rPr>
          <w:t>CLICK HERE</w:t>
        </w:r>
      </w:hyperlink>
      <w:r>
        <w:t xml:space="preserve"> to fill in the form</w:t>
      </w:r>
      <w:r w:rsidRPr="00D13E4D">
        <w:t xml:space="preserve"> </w:t>
      </w:r>
      <w:r>
        <w:t xml:space="preserve">and provide information </w:t>
      </w:r>
      <w:r w:rsidRPr="00D13E4D">
        <w:t xml:space="preserve">about space that will be allocated to the </w:t>
      </w:r>
      <w:r>
        <w:t>faculty</w:t>
      </w:r>
      <w:r w:rsidRPr="00D13E4D">
        <w:t xml:space="preserve"> member. </w:t>
      </w:r>
      <w:r>
        <w:t>A confirmation of your request will be emailed to you.</w:t>
      </w:r>
    </w:p>
    <w:p w14:paraId="61838F44" w14:textId="500150F4" w:rsidR="00E52550" w:rsidRDefault="00E52550" w:rsidP="00E52550">
      <w:pPr>
        <w:rPr>
          <w:b/>
        </w:rPr>
      </w:pPr>
      <w:r w:rsidRPr="00DB0DB4">
        <w:t>Please submit your space plan for review and approval during the week of</w:t>
      </w:r>
      <w:r w:rsidRPr="00D13E4D">
        <w:rPr>
          <w:b/>
        </w:rPr>
        <w:t xml:space="preserve"> </w:t>
      </w:r>
      <w:r w:rsidR="00AC3C71">
        <w:rPr>
          <w:b/>
          <w:bCs/>
          <w:u w:val="single"/>
        </w:rPr>
        <w:t>August 22-26, 2022 or prior</w:t>
      </w:r>
      <w:r w:rsidRPr="00D13E4D">
        <w:rPr>
          <w:b/>
        </w:rPr>
        <w:t xml:space="preserve">. The proposed space allocation must be approved before proposal </w:t>
      </w:r>
      <w:r w:rsidR="00C66EB6">
        <w:rPr>
          <w:b/>
        </w:rPr>
        <w:t xml:space="preserve">is </w:t>
      </w:r>
      <w:r w:rsidRPr="00D13E4D">
        <w:rPr>
          <w:b/>
        </w:rPr>
        <w:t>submitted.</w:t>
      </w:r>
    </w:p>
    <w:p w14:paraId="0F1C1F0A" w14:textId="77777777" w:rsidR="00E52550" w:rsidRDefault="00E52550" w:rsidP="00E52550">
      <w:pPr>
        <w:rPr>
          <w:b/>
        </w:rPr>
      </w:pPr>
      <w:r>
        <w:t>If you have any questions please contact</w:t>
      </w:r>
      <w:r w:rsidRPr="00D13E4D">
        <w:rPr>
          <w:b/>
        </w:rPr>
        <w:t xml:space="preserve"> Michelle Neilly, Director, Space Planning and Facilities </w:t>
      </w:r>
      <w:r>
        <w:rPr>
          <w:b/>
        </w:rPr>
        <w:t xml:space="preserve">at </w:t>
      </w:r>
      <w:hyperlink r:id="rId14" w:history="1">
        <w:r w:rsidRPr="0031406C">
          <w:rPr>
            <w:rStyle w:val="Hyperlink"/>
            <w:b/>
            <w:color w:val="2E74B5" w:themeColor="accent1" w:themeShade="BF"/>
          </w:rPr>
          <w:t>michelle.neilly@ubc.ca</w:t>
        </w:r>
      </w:hyperlink>
      <w:r>
        <w:rPr>
          <w:b/>
        </w:rPr>
        <w:t xml:space="preserve"> </w:t>
      </w:r>
    </w:p>
    <w:p w14:paraId="44DF755C" w14:textId="77777777" w:rsidR="00E52550" w:rsidRPr="009D6DE9" w:rsidRDefault="00E52550" w:rsidP="00E52550">
      <w:pPr>
        <w:rPr>
          <w:color w:val="8496B0" w:themeColor="text2" w:themeTint="99"/>
        </w:rPr>
      </w:pPr>
    </w:p>
    <w:tbl>
      <w:tblPr>
        <w:tblStyle w:val="TableGrid"/>
        <w:tblW w:w="9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45"/>
      </w:tblGrid>
      <w:tr w:rsidR="00E52550" w14:paraId="3F9ED1F4" w14:textId="77777777" w:rsidTr="00490747">
        <w:trPr>
          <w:trHeight w:val="5030"/>
        </w:trPr>
        <w:tc>
          <w:tcPr>
            <w:tcW w:w="9445" w:type="dxa"/>
            <w:shd w:val="clear" w:color="auto" w:fill="F2F2F2" w:themeFill="background1" w:themeFillShade="F2"/>
          </w:tcPr>
          <w:p w14:paraId="4BA62323" w14:textId="77777777" w:rsidR="00E52550" w:rsidRDefault="00E52550" w:rsidP="00490747">
            <w:r w:rsidRPr="009D6DE9">
              <w:rPr>
                <w:color w:val="8496B0" w:themeColor="text2" w:themeTint="99"/>
              </w:rPr>
              <w:t xml:space="preserve">[Insert </w:t>
            </w:r>
            <w:r>
              <w:rPr>
                <w:color w:val="8496B0" w:themeColor="text2" w:themeTint="99"/>
              </w:rPr>
              <w:t xml:space="preserve">copy of </w:t>
            </w:r>
            <w:r w:rsidRPr="009D6DE9">
              <w:rPr>
                <w:color w:val="8496B0" w:themeColor="text2" w:themeTint="99"/>
              </w:rPr>
              <w:t>space plan</w:t>
            </w:r>
            <w:r>
              <w:rPr>
                <w:color w:val="8496B0" w:themeColor="text2" w:themeTint="99"/>
              </w:rPr>
              <w:t xml:space="preserve"> confirmation and approval</w:t>
            </w:r>
            <w:r w:rsidRPr="009D6DE9">
              <w:rPr>
                <w:color w:val="8496B0" w:themeColor="text2" w:themeTint="99"/>
              </w:rPr>
              <w:t xml:space="preserve"> </w:t>
            </w:r>
            <w:r>
              <w:rPr>
                <w:color w:val="8496B0" w:themeColor="text2" w:themeTint="99"/>
              </w:rPr>
              <w:t>below</w:t>
            </w:r>
            <w:r w:rsidRPr="009D6DE9">
              <w:rPr>
                <w:color w:val="8496B0" w:themeColor="text2" w:themeTint="99"/>
              </w:rPr>
              <w:t>]</w:t>
            </w:r>
          </w:p>
        </w:tc>
      </w:tr>
      <w:bookmarkEnd w:id="1"/>
    </w:tbl>
    <w:p w14:paraId="4AE9481E" w14:textId="77777777" w:rsidR="00E52550" w:rsidRPr="00050AFC" w:rsidRDefault="00E52550" w:rsidP="00E52550">
      <w:pPr>
        <w:rPr>
          <w:rStyle w:val="Hyperlink"/>
        </w:rPr>
      </w:pPr>
      <w:r w:rsidRPr="00050AFC">
        <w:rPr>
          <w:rStyle w:val="Hyperlink"/>
        </w:rPr>
        <w:br w:type="page"/>
      </w:r>
    </w:p>
    <w:p w14:paraId="1853DA79" w14:textId="77777777" w:rsidR="00FC0A7A" w:rsidRPr="00050AFC" w:rsidRDefault="00FC0A7A" w:rsidP="000C7D78">
      <w:pPr>
        <w:pStyle w:val="Heading1"/>
      </w:pPr>
      <w:r w:rsidRPr="00050AFC">
        <w:t>Recent recruitments</w:t>
      </w:r>
    </w:p>
    <w:p w14:paraId="63F123E7" w14:textId="31B5F819" w:rsidR="00FC0A7A" w:rsidRPr="00050AFC" w:rsidRDefault="00FC0A7A" w:rsidP="00FC0A7A">
      <w:r w:rsidRPr="00050AFC">
        <w:rPr>
          <w:i/>
        </w:rPr>
        <w:t>Please list pr</w:t>
      </w:r>
      <w:r w:rsidR="00400F6F">
        <w:rPr>
          <w:i/>
        </w:rPr>
        <w:t>eviously approved recruitments</w:t>
      </w:r>
      <w:r w:rsidRPr="00050AFC">
        <w:rPr>
          <w:i/>
        </w:rPr>
        <w:t xml:space="preserve"> within the last three years (both hired and pending recruitment</w:t>
      </w:r>
      <w:r w:rsidR="00C66EB6">
        <w:rPr>
          <w:i/>
        </w:rPr>
        <w:t>s</w:t>
      </w:r>
      <w:r w:rsidRPr="00050AFC">
        <w:rPr>
          <w:i/>
        </w:rPr>
        <w:t>).</w:t>
      </w:r>
    </w:p>
    <w:p w14:paraId="34FB4DDA" w14:textId="77777777" w:rsidR="00727650" w:rsidRPr="00050AFC" w:rsidRDefault="002C1E83" w:rsidP="002C1E83">
      <w:pPr>
        <w:pStyle w:val="ListParagraph"/>
        <w:numPr>
          <w:ilvl w:val="0"/>
          <w:numId w:val="5"/>
        </w:numPr>
      </w:pPr>
      <w:r w:rsidRPr="00050AFC">
        <w:t>…</w:t>
      </w:r>
    </w:p>
    <w:p w14:paraId="27E6847B" w14:textId="776A95A4" w:rsidR="00727650" w:rsidRDefault="00727650"/>
    <w:p w14:paraId="4EFBB501" w14:textId="77777777" w:rsidR="008C30E2" w:rsidRPr="00050AFC" w:rsidRDefault="008C30E2"/>
    <w:p w14:paraId="517525D2" w14:textId="77777777" w:rsidR="00FC0A7A" w:rsidRPr="00050AFC" w:rsidRDefault="00FC0A7A" w:rsidP="000C7D78">
      <w:pPr>
        <w:pStyle w:val="Heading1"/>
      </w:pPr>
      <w:r w:rsidRPr="00050AFC">
        <w:t>Signatures</w:t>
      </w:r>
    </w:p>
    <w:p w14:paraId="1638B98A" w14:textId="56C9A710" w:rsidR="004274AA" w:rsidRPr="00050AFC" w:rsidRDefault="00B31E52" w:rsidP="004274AA">
      <w:r w:rsidRPr="00050AFC">
        <w:rPr>
          <w:i/>
        </w:rPr>
        <w:t xml:space="preserve">Please obtain a signature from the Head/Director of the primary Department/School and any </w:t>
      </w:r>
      <w:r w:rsidR="00C66EB6">
        <w:rPr>
          <w:i/>
        </w:rPr>
        <w:t>joint/</w:t>
      </w:r>
      <w:r w:rsidRPr="00050AFC">
        <w:rPr>
          <w:i/>
        </w:rPr>
        <w:t>partner units or organizations.</w:t>
      </w:r>
    </w:p>
    <w:p w14:paraId="1932AB37" w14:textId="77777777" w:rsidR="00FF0A4E" w:rsidRPr="0074222A" w:rsidRDefault="00FF0A4E" w:rsidP="00FF0A4E">
      <w:pPr>
        <w:rPr>
          <w:b/>
        </w:rPr>
      </w:pPr>
      <w:r w:rsidRPr="0074222A">
        <w:rPr>
          <w:b/>
          <w:i/>
        </w:rPr>
        <w:t>By signing this, should the proposal be successful, you are committing to follow the FoM Guide to Faculty Recruitment to ensure every effort is put towards achieving a diverse applicant pool and equity, diversity, and inclusion practices are embedded throughout the recruitment process.</w:t>
      </w:r>
    </w:p>
    <w:p w14:paraId="47DF2CC7" w14:textId="77777777" w:rsidR="00A56204" w:rsidRPr="00050AFC" w:rsidRDefault="00A56204" w:rsidP="004274AA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736A4DED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57C5B94A" w14:textId="77777777" w:rsidR="00A56204" w:rsidRPr="00050AFC" w:rsidRDefault="00A56204" w:rsidP="008410CC"/>
          <w:p w14:paraId="57623468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816287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17ADD2B3" w14:textId="77777777" w:rsidR="00A56204" w:rsidRPr="00050AFC" w:rsidRDefault="00A56204" w:rsidP="008410CC"/>
          <w:p w14:paraId="0278E809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43CD7720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503C60D4" w14:textId="77777777" w:rsidR="00A56204" w:rsidRPr="00050AFC" w:rsidRDefault="00A56204" w:rsidP="008410CC"/>
          <w:p w14:paraId="375B8CCB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35112D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64E0C57C" w14:textId="77777777" w:rsidR="00A56204" w:rsidRPr="00050AFC" w:rsidRDefault="00A56204" w:rsidP="008410CC"/>
          <w:p w14:paraId="1E051398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3C5FD659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01724F18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43AEF85D" w14:textId="77777777" w:rsidR="00A56204" w:rsidRPr="00050AFC" w:rsidRDefault="00A56204" w:rsidP="008410CC"/>
          <w:p w14:paraId="2A7ACE12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404A8D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7178DE08" w14:textId="77777777" w:rsidR="00A56204" w:rsidRPr="00050AFC" w:rsidRDefault="00A56204" w:rsidP="008410CC"/>
          <w:p w14:paraId="44EADECE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4B0E9931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1950FF6C" w14:textId="77777777" w:rsidR="00A56204" w:rsidRPr="00050AFC" w:rsidRDefault="00A56204" w:rsidP="008410CC"/>
          <w:p w14:paraId="53639273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F61E4E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55F5744C" w14:textId="77777777" w:rsidR="00A56204" w:rsidRPr="00050AFC" w:rsidRDefault="00A56204" w:rsidP="008410CC"/>
          <w:p w14:paraId="447B58E8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0A17CFA3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0E78C0CD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4E8543BB" w14:textId="77777777" w:rsidR="00A56204" w:rsidRPr="00050AFC" w:rsidRDefault="00A56204" w:rsidP="008410CC"/>
          <w:p w14:paraId="69843A84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C5D523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108E6ADF" w14:textId="77777777" w:rsidR="00A56204" w:rsidRPr="00050AFC" w:rsidRDefault="00A56204" w:rsidP="008410CC"/>
          <w:p w14:paraId="42A6A79B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5B73165A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498923A2" w14:textId="77777777" w:rsidR="00A56204" w:rsidRPr="00050AFC" w:rsidRDefault="00A56204" w:rsidP="008410CC"/>
          <w:p w14:paraId="2D28C94E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BF8BCE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1F6328D7" w14:textId="77777777" w:rsidR="00A56204" w:rsidRPr="00050AFC" w:rsidRDefault="00A56204" w:rsidP="008410CC"/>
          <w:p w14:paraId="3A229320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692D71D4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59D3D5C2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0F74CAE1" w14:textId="77777777" w:rsidR="00A56204" w:rsidRPr="00050AFC" w:rsidRDefault="00A56204" w:rsidP="008410CC"/>
          <w:p w14:paraId="0E97CCB1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94698E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08A262D4" w14:textId="77777777" w:rsidR="00A56204" w:rsidRPr="00050AFC" w:rsidRDefault="00A56204" w:rsidP="008410CC"/>
          <w:p w14:paraId="58B60467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1E119633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2EBC545C" w14:textId="77777777" w:rsidR="00A56204" w:rsidRPr="00050AFC" w:rsidRDefault="00A56204" w:rsidP="008410CC"/>
          <w:p w14:paraId="09FD21F2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F031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180A793F" w14:textId="77777777" w:rsidR="00A56204" w:rsidRPr="00050AFC" w:rsidRDefault="00A56204" w:rsidP="008410CC"/>
          <w:p w14:paraId="64DA1983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23BBF3AD" w14:textId="77777777" w:rsidR="00A56204" w:rsidRPr="00050AFC" w:rsidRDefault="00A56204" w:rsidP="00A56204"/>
    <w:p w14:paraId="0F95A1E6" w14:textId="77777777" w:rsidR="00A56204" w:rsidRPr="00A56204" w:rsidRDefault="00A56204" w:rsidP="004274AA"/>
    <w:sectPr w:rsidR="00A56204" w:rsidRPr="00A562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BD97" w14:textId="77777777" w:rsidR="00EA057D" w:rsidRDefault="00EA057D" w:rsidP="00AE54FB">
      <w:pPr>
        <w:spacing w:after="0" w:line="240" w:lineRule="auto"/>
      </w:pPr>
      <w:r>
        <w:separator/>
      </w:r>
    </w:p>
  </w:endnote>
  <w:endnote w:type="continuationSeparator" w:id="0">
    <w:p w14:paraId="153F1A84" w14:textId="77777777" w:rsidR="00EA057D" w:rsidRDefault="00EA057D" w:rsidP="00AE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ECB3" w14:textId="149E9B72" w:rsidR="00FC0A7A" w:rsidRPr="00FC0A7A" w:rsidRDefault="007C7E05">
    <w:pPr>
      <w:pStyle w:val="Footer"/>
    </w:pPr>
    <w:r>
      <w:t>April 2022</w:t>
    </w:r>
    <w:r w:rsidR="004B1E01">
      <w:t xml:space="preserve"> </w:t>
    </w:r>
    <w:r w:rsidR="00FC0A7A" w:rsidRPr="00FC0A7A">
      <w:tab/>
    </w:r>
    <w:r w:rsidR="00FC0A7A" w:rsidRPr="00FC0A7A">
      <w:tab/>
      <w:t xml:space="preserve">Page </w:t>
    </w:r>
    <w:r w:rsidR="00FC0A7A" w:rsidRPr="00FC0A7A">
      <w:rPr>
        <w:bCs/>
      </w:rPr>
      <w:fldChar w:fldCharType="begin"/>
    </w:r>
    <w:r w:rsidR="00FC0A7A" w:rsidRPr="00FC0A7A">
      <w:rPr>
        <w:bCs/>
      </w:rPr>
      <w:instrText xml:space="preserve"> PAGE  \* Arabic  \* MERGEFORMAT </w:instrText>
    </w:r>
    <w:r w:rsidR="00FC0A7A" w:rsidRPr="00FC0A7A">
      <w:rPr>
        <w:bCs/>
      </w:rPr>
      <w:fldChar w:fldCharType="separate"/>
    </w:r>
    <w:r w:rsidR="00A349D0">
      <w:rPr>
        <w:bCs/>
        <w:noProof/>
      </w:rPr>
      <w:t>1</w:t>
    </w:r>
    <w:r w:rsidR="00FC0A7A" w:rsidRPr="00FC0A7A">
      <w:rPr>
        <w:bCs/>
      </w:rPr>
      <w:fldChar w:fldCharType="end"/>
    </w:r>
    <w:r w:rsidR="00FC0A7A" w:rsidRPr="00FC0A7A">
      <w:t xml:space="preserve"> of </w:t>
    </w:r>
    <w:r w:rsidR="00FC0A7A" w:rsidRPr="00FC0A7A">
      <w:rPr>
        <w:bCs/>
      </w:rPr>
      <w:fldChar w:fldCharType="begin"/>
    </w:r>
    <w:r w:rsidR="00FC0A7A" w:rsidRPr="00FC0A7A">
      <w:rPr>
        <w:bCs/>
      </w:rPr>
      <w:instrText xml:space="preserve"> NUMPAGES  \* Arabic  \* MERGEFORMAT </w:instrText>
    </w:r>
    <w:r w:rsidR="00FC0A7A" w:rsidRPr="00FC0A7A">
      <w:rPr>
        <w:bCs/>
      </w:rPr>
      <w:fldChar w:fldCharType="separate"/>
    </w:r>
    <w:r w:rsidR="00A349D0">
      <w:rPr>
        <w:bCs/>
        <w:noProof/>
      </w:rPr>
      <w:t>6</w:t>
    </w:r>
    <w:r w:rsidR="00FC0A7A" w:rsidRPr="00FC0A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DBFF" w14:textId="77777777" w:rsidR="00EA057D" w:rsidRDefault="00EA057D" w:rsidP="00AE54FB">
      <w:pPr>
        <w:spacing w:after="0" w:line="240" w:lineRule="auto"/>
      </w:pPr>
      <w:r>
        <w:separator/>
      </w:r>
    </w:p>
  </w:footnote>
  <w:footnote w:type="continuationSeparator" w:id="0">
    <w:p w14:paraId="11205127" w14:textId="77777777" w:rsidR="00EA057D" w:rsidRDefault="00EA057D" w:rsidP="00AE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9224" w14:textId="77777777" w:rsidR="00AE54FB" w:rsidRDefault="00AE54FB" w:rsidP="00AE54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7089FB" wp14:editId="576A4F0E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581275" cy="36258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2016_UBCStandard_Promo_Signature_Blue282PMS_Medic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" b="20611"/>
                  <a:stretch/>
                </pic:blipFill>
                <pic:spPr bwMode="auto">
                  <a:xfrm>
                    <a:off x="0" y="0"/>
                    <a:ext cx="2581275" cy="362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3C3"/>
    <w:multiLevelType w:val="multilevel"/>
    <w:tmpl w:val="598E0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83AF4"/>
    <w:multiLevelType w:val="hybridMultilevel"/>
    <w:tmpl w:val="902EB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4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8178F"/>
    <w:multiLevelType w:val="multilevel"/>
    <w:tmpl w:val="BF407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875BCF"/>
    <w:multiLevelType w:val="hybridMultilevel"/>
    <w:tmpl w:val="BC00C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C541E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8A7A0F"/>
    <w:multiLevelType w:val="hybridMultilevel"/>
    <w:tmpl w:val="902EB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B"/>
    <w:rsid w:val="000018CA"/>
    <w:rsid w:val="0004003B"/>
    <w:rsid w:val="00050AFC"/>
    <w:rsid w:val="0005471D"/>
    <w:rsid w:val="0005516B"/>
    <w:rsid w:val="00056506"/>
    <w:rsid w:val="000C7D78"/>
    <w:rsid w:val="001125CE"/>
    <w:rsid w:val="00152F80"/>
    <w:rsid w:val="00162E21"/>
    <w:rsid w:val="00177462"/>
    <w:rsid w:val="001A0BDC"/>
    <w:rsid w:val="001A3C52"/>
    <w:rsid w:val="002057C9"/>
    <w:rsid w:val="002205A6"/>
    <w:rsid w:val="002C1E83"/>
    <w:rsid w:val="002E11A5"/>
    <w:rsid w:val="00351FB8"/>
    <w:rsid w:val="003A5F3D"/>
    <w:rsid w:val="003C18A5"/>
    <w:rsid w:val="00400F6F"/>
    <w:rsid w:val="00403E3A"/>
    <w:rsid w:val="004274AA"/>
    <w:rsid w:val="004716F0"/>
    <w:rsid w:val="004B1E01"/>
    <w:rsid w:val="004C00BC"/>
    <w:rsid w:val="004F1E45"/>
    <w:rsid w:val="005957F7"/>
    <w:rsid w:val="005A2361"/>
    <w:rsid w:val="005A3374"/>
    <w:rsid w:val="005B3C65"/>
    <w:rsid w:val="005B664D"/>
    <w:rsid w:val="005F6730"/>
    <w:rsid w:val="00636614"/>
    <w:rsid w:val="00676939"/>
    <w:rsid w:val="00687A29"/>
    <w:rsid w:val="006B0C69"/>
    <w:rsid w:val="006D469D"/>
    <w:rsid w:val="006F5D36"/>
    <w:rsid w:val="00717745"/>
    <w:rsid w:val="00727650"/>
    <w:rsid w:val="0073067F"/>
    <w:rsid w:val="0079624D"/>
    <w:rsid w:val="007B2BF9"/>
    <w:rsid w:val="007B75B1"/>
    <w:rsid w:val="007B7B72"/>
    <w:rsid w:val="007C7E05"/>
    <w:rsid w:val="008012BB"/>
    <w:rsid w:val="00832F8F"/>
    <w:rsid w:val="00836677"/>
    <w:rsid w:val="00875324"/>
    <w:rsid w:val="0089470F"/>
    <w:rsid w:val="008C2665"/>
    <w:rsid w:val="008C30E2"/>
    <w:rsid w:val="008D3C0E"/>
    <w:rsid w:val="008D7331"/>
    <w:rsid w:val="00965473"/>
    <w:rsid w:val="00965A2A"/>
    <w:rsid w:val="00A15E82"/>
    <w:rsid w:val="00A2036F"/>
    <w:rsid w:val="00A349D0"/>
    <w:rsid w:val="00A37F2D"/>
    <w:rsid w:val="00A56204"/>
    <w:rsid w:val="00A7781A"/>
    <w:rsid w:val="00AA6FD4"/>
    <w:rsid w:val="00AC3C71"/>
    <w:rsid w:val="00AE54FB"/>
    <w:rsid w:val="00B27414"/>
    <w:rsid w:val="00B31E52"/>
    <w:rsid w:val="00B34087"/>
    <w:rsid w:val="00B36594"/>
    <w:rsid w:val="00B51A24"/>
    <w:rsid w:val="00B658E9"/>
    <w:rsid w:val="00B6623B"/>
    <w:rsid w:val="00B67102"/>
    <w:rsid w:val="00B747E4"/>
    <w:rsid w:val="00BA0B0B"/>
    <w:rsid w:val="00BB64A2"/>
    <w:rsid w:val="00C10BFA"/>
    <w:rsid w:val="00C146E0"/>
    <w:rsid w:val="00C66EB6"/>
    <w:rsid w:val="00C95BE2"/>
    <w:rsid w:val="00CB7439"/>
    <w:rsid w:val="00CC5822"/>
    <w:rsid w:val="00CE71D0"/>
    <w:rsid w:val="00D128A9"/>
    <w:rsid w:val="00D60D0C"/>
    <w:rsid w:val="00D63351"/>
    <w:rsid w:val="00D738B2"/>
    <w:rsid w:val="00D76E18"/>
    <w:rsid w:val="00DE444D"/>
    <w:rsid w:val="00E05922"/>
    <w:rsid w:val="00E0656B"/>
    <w:rsid w:val="00E42DA4"/>
    <w:rsid w:val="00E46B98"/>
    <w:rsid w:val="00E52550"/>
    <w:rsid w:val="00E5752F"/>
    <w:rsid w:val="00E67A05"/>
    <w:rsid w:val="00EA057D"/>
    <w:rsid w:val="00EE78FE"/>
    <w:rsid w:val="00EF0CE9"/>
    <w:rsid w:val="00EF4F70"/>
    <w:rsid w:val="00EF647B"/>
    <w:rsid w:val="00F106B1"/>
    <w:rsid w:val="00F624F3"/>
    <w:rsid w:val="00F63263"/>
    <w:rsid w:val="00F76C01"/>
    <w:rsid w:val="00F833B9"/>
    <w:rsid w:val="00FC0A7A"/>
    <w:rsid w:val="00FF0A4E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5C1A74"/>
  <w15:chartTrackingRefBased/>
  <w15:docId w15:val="{8FEF8CA5-E678-4748-9805-0BDBC09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D78"/>
    <w:pPr>
      <w:keepNext/>
      <w:numPr>
        <w:numId w:val="6"/>
      </w:numPr>
      <w:pBdr>
        <w:top w:val="single" w:sz="4" w:space="1" w:color="8EAADB" w:themeColor="accent5" w:themeTint="99"/>
        <w:left w:val="single" w:sz="4" w:space="4" w:color="D9E2F3" w:themeColor="accent5" w:themeTint="33"/>
        <w:bottom w:val="single" w:sz="4" w:space="1" w:color="8EAADB" w:themeColor="accent5" w:themeTint="99"/>
        <w:right w:val="single" w:sz="4" w:space="4" w:color="D9E2F3" w:themeColor="accent5" w:themeTint="33"/>
      </w:pBdr>
      <w:shd w:val="clear" w:color="auto" w:fill="D9E2F3" w:themeFill="accent5" w:themeFillTint="33"/>
      <w:spacing w:before="480" w:after="24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7A"/>
    <w:pPr>
      <w:keepNext/>
      <w:numPr>
        <w:ilvl w:val="1"/>
        <w:numId w:val="6"/>
      </w:numPr>
      <w:pBdr>
        <w:top w:val="single" w:sz="4" w:space="1" w:color="8EAADB" w:themeColor="accent5" w:themeTint="99"/>
        <w:left w:val="single" w:sz="4" w:space="4" w:color="8EAADB" w:themeColor="accent5" w:themeTint="99"/>
      </w:pBdr>
      <w:spacing w:before="240"/>
      <w:outlineLvl w:val="1"/>
    </w:pPr>
    <w:rPr>
      <w:b/>
      <w:i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8A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8A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8A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8A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8A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8A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8A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FB"/>
  </w:style>
  <w:style w:type="paragraph" w:styleId="Footer">
    <w:name w:val="footer"/>
    <w:basedOn w:val="Normal"/>
    <w:link w:val="FooterChar"/>
    <w:uiPriority w:val="99"/>
    <w:unhideWhenUsed/>
    <w:rsid w:val="00AE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FB"/>
  </w:style>
  <w:style w:type="paragraph" w:styleId="Title">
    <w:name w:val="Title"/>
    <w:basedOn w:val="Normal"/>
    <w:next w:val="Normal"/>
    <w:link w:val="TitleChar"/>
    <w:uiPriority w:val="10"/>
    <w:qFormat/>
    <w:rsid w:val="00EE78FE"/>
    <w:pPr>
      <w:spacing w:before="240" w:after="240"/>
      <w:jc w:val="center"/>
    </w:pPr>
    <w:rPr>
      <w:b/>
      <w:caps/>
      <w:color w:val="2F5496" w:themeColor="accent5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78FE"/>
    <w:rPr>
      <w:b/>
      <w:caps/>
      <w:color w:val="2F5496" w:themeColor="accent5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54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7D78"/>
    <w:rPr>
      <w:b/>
      <w:caps/>
      <w:sz w:val="24"/>
      <w:szCs w:val="24"/>
      <w:shd w:val="clear" w:color="auto" w:fill="D9E2F3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C0A7A"/>
    <w:rPr>
      <w:b/>
      <w:i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8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8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8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8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8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8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C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0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A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5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bc.ca1.qualtrics.com/jfe/form/SV_73dtqRld65Ozus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Barker@ub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Barker@u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elle.neilly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6A9A10C39AF4B8595858AF44D528A" ma:contentTypeVersion="14" ma:contentTypeDescription="Create a new document." ma:contentTypeScope="" ma:versionID="999e90674562790274115a072da62e5b">
  <xsd:schema xmlns:xsd="http://www.w3.org/2001/XMLSchema" xmlns:xs="http://www.w3.org/2001/XMLSchema" xmlns:p="http://schemas.microsoft.com/office/2006/metadata/properties" xmlns:ns3="0c813782-b8f8-4d54-af44-d13a0d4ae376" xmlns:ns4="62c18249-bc31-4768-a067-568646d80d3f" targetNamespace="http://schemas.microsoft.com/office/2006/metadata/properties" ma:root="true" ma:fieldsID="e412575c4228bd0f7555829f1b954adf" ns3:_="" ns4:_="">
    <xsd:import namespace="0c813782-b8f8-4d54-af44-d13a0d4ae376"/>
    <xsd:import namespace="62c18249-bc31-4768-a067-568646d80d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3782-b8f8-4d54-af44-d13a0d4ae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8249-bc31-4768-a067-568646d8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ED92-D6FE-436B-A7BF-C823FE484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A91D6-251D-40FE-9F13-D6E9F53BBE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813782-b8f8-4d54-af44-d13a0d4ae376"/>
    <ds:schemaRef ds:uri="http://purl.org/dc/elements/1.1/"/>
    <ds:schemaRef ds:uri="http://schemas.microsoft.com/office/2006/metadata/properties"/>
    <ds:schemaRef ds:uri="62c18249-bc31-4768-a067-568646d80d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116E0E-65CD-490F-A37B-3B57D1B5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13782-b8f8-4d54-af44-d13a0d4ae376"/>
    <ds:schemaRef ds:uri="62c18249-bc31-4768-a067-568646d80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D746A-3475-4092-A1E2-BC8884D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Golding, Laurie</cp:lastModifiedBy>
  <cp:revision>2</cp:revision>
  <cp:lastPrinted>2018-03-14T21:34:00Z</cp:lastPrinted>
  <dcterms:created xsi:type="dcterms:W3CDTF">2022-05-09T21:08:00Z</dcterms:created>
  <dcterms:modified xsi:type="dcterms:W3CDTF">2022-05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6A9A10C39AF4B8595858AF44D528A</vt:lpwstr>
  </property>
</Properties>
</file>